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50229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02294">
              <w:rPr>
                <w:rFonts w:ascii="Times New Roman" w:hAnsi="Times New Roman" w:cs="Times New Roman"/>
                <w:sz w:val="28"/>
                <w:szCs w:val="28"/>
              </w:rPr>
              <w:t xml:space="preserve">12.08.2019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2294">
              <w:rPr>
                <w:rFonts w:ascii="Times New Roman" w:hAnsi="Times New Roman" w:cs="Times New Roman"/>
                <w:sz w:val="28"/>
                <w:szCs w:val="28"/>
              </w:rPr>
              <w:t xml:space="preserve"> 307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0CE7" w:rsidRDefault="00D375A5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7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BE0CE7">
        <w:rPr>
          <w:rFonts w:ascii="Times New Roman" w:hAnsi="Times New Roman" w:cs="Times New Roman"/>
          <w:b/>
          <w:sz w:val="28"/>
          <w:szCs w:val="28"/>
        </w:rPr>
        <w:t>б</w:t>
      </w:r>
      <w:r w:rsidRPr="00BE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E7" w:rsidRPr="00BE0CE7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творческих работ </w:t>
      </w:r>
    </w:p>
    <w:p w:rsidR="009549E8" w:rsidRPr="00BE0CE7" w:rsidRDefault="00BE0CE7" w:rsidP="00D375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E7">
        <w:rPr>
          <w:rFonts w:ascii="Times New Roman" w:hAnsi="Times New Roman" w:cs="Times New Roman"/>
          <w:b/>
          <w:sz w:val="28"/>
          <w:szCs w:val="28"/>
        </w:rPr>
        <w:t>«Символы России и Амурской области»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BE0CE7">
        <w:rPr>
          <w:rFonts w:ascii="Times New Roman" w:hAnsi="Times New Roman" w:cs="Times New Roman"/>
          <w:sz w:val="28"/>
          <w:szCs w:val="28"/>
        </w:rPr>
        <w:t>областного конкурса творческих работ «Символы России и Амурской области»</w:t>
      </w:r>
      <w:r w:rsidR="00F57C4E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1.2. Непосредственное проведение Конкурса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F464A2" w:rsidRDefault="00962A51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 Конкурс проводится с </w:t>
      </w:r>
      <w:r w:rsidR="009549E8" w:rsidRPr="00BC6C46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BE0CE7">
        <w:rPr>
          <w:rFonts w:ascii="Times New Roman" w:hAnsi="Times New Roman" w:cs="Times New Roman"/>
          <w:sz w:val="28"/>
          <w:szCs w:val="28"/>
        </w:rPr>
        <w:t>расширения знаний обучающихся в области истории государственных символов, их исторической преемственности, сущности и значения в различные исторические периоды</w:t>
      </w:r>
      <w:r w:rsidR="009549E8" w:rsidRPr="00F464A2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D5AD5">
        <w:rPr>
          <w:rFonts w:ascii="Times New Roman" w:hAnsi="Times New Roman" w:cs="Times New Roman"/>
          <w:b/>
          <w:sz w:val="28"/>
          <w:szCs w:val="28"/>
        </w:rPr>
        <w:t>УЧАСТНИКИ  КОНКУРСА</w:t>
      </w:r>
      <w:proofErr w:type="gramEnd"/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AD5">
        <w:rPr>
          <w:rFonts w:ascii="Times New Roman" w:hAnsi="Times New Roman" w:cs="Times New Roman"/>
          <w:b/>
          <w:sz w:val="28"/>
          <w:szCs w:val="28"/>
        </w:rPr>
        <w:t>. СРОКИ ПРОВЕДЕНИЯ КОНКУРСА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1. Конкурс  проводится с 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01 </w:t>
      </w:r>
      <w:r w:rsidR="00BE0CE7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по 31 </w:t>
      </w:r>
      <w:r w:rsidR="00BE0CE7"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B44F2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8B44F2" w:rsidRPr="00D77E4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D5AD5">
        <w:rPr>
          <w:rFonts w:ascii="Times New Roman" w:hAnsi="Times New Roman" w:cs="Times New Roman"/>
          <w:sz w:val="28"/>
          <w:szCs w:val="28"/>
        </w:rPr>
        <w:t>: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</w:t>
      </w:r>
      <w:r w:rsidR="00FC1B0E">
        <w:rPr>
          <w:rFonts w:ascii="Times New Roman" w:hAnsi="Times New Roman" w:cs="Times New Roman"/>
          <w:sz w:val="28"/>
          <w:szCs w:val="28"/>
        </w:rPr>
        <w:t>до1</w:t>
      </w:r>
      <w:r w:rsidR="00BE0CE7">
        <w:rPr>
          <w:rFonts w:ascii="Times New Roman" w:hAnsi="Times New Roman" w:cs="Times New Roman"/>
          <w:sz w:val="28"/>
          <w:szCs w:val="28"/>
        </w:rPr>
        <w:t xml:space="preserve">8 октября </w:t>
      </w:r>
      <w:r w:rsidRPr="00DD5AD5">
        <w:rPr>
          <w:rFonts w:ascii="Times New Roman" w:hAnsi="Times New Roman" w:cs="Times New Roman"/>
          <w:sz w:val="28"/>
          <w:szCs w:val="28"/>
        </w:rPr>
        <w:t xml:space="preserve"> – приём работ;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- с </w:t>
      </w:r>
      <w:r w:rsidR="00BE0CE7">
        <w:rPr>
          <w:rFonts w:ascii="Times New Roman" w:hAnsi="Times New Roman" w:cs="Times New Roman"/>
          <w:sz w:val="28"/>
          <w:szCs w:val="28"/>
        </w:rPr>
        <w:t>21</w:t>
      </w:r>
      <w:r w:rsidRPr="00DD5AD5">
        <w:rPr>
          <w:rFonts w:ascii="Times New Roman" w:hAnsi="Times New Roman" w:cs="Times New Roman"/>
          <w:sz w:val="28"/>
          <w:szCs w:val="28"/>
        </w:rPr>
        <w:t xml:space="preserve"> по </w:t>
      </w:r>
      <w:r w:rsidR="00BE0CE7">
        <w:rPr>
          <w:rFonts w:ascii="Times New Roman" w:hAnsi="Times New Roman" w:cs="Times New Roman"/>
          <w:sz w:val="28"/>
          <w:szCs w:val="28"/>
        </w:rPr>
        <w:t>29</w:t>
      </w:r>
      <w:r w:rsidR="008B44F2">
        <w:rPr>
          <w:rFonts w:ascii="Times New Roman" w:hAnsi="Times New Roman" w:cs="Times New Roman"/>
          <w:sz w:val="28"/>
          <w:szCs w:val="28"/>
        </w:rPr>
        <w:t xml:space="preserve"> </w:t>
      </w:r>
      <w:r w:rsidR="00BE0CE7">
        <w:rPr>
          <w:rFonts w:ascii="Times New Roman" w:hAnsi="Times New Roman" w:cs="Times New Roman"/>
          <w:sz w:val="28"/>
          <w:szCs w:val="28"/>
        </w:rPr>
        <w:t>октября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–</w:t>
      </w:r>
      <w:r w:rsidR="00F30B69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>работа жюри</w:t>
      </w:r>
      <w:r w:rsidRPr="00DD5AD5">
        <w:rPr>
          <w:rFonts w:ascii="Times New Roman" w:hAnsi="Times New Roman" w:cs="Times New Roman"/>
          <w:b/>
          <w:sz w:val="28"/>
          <w:szCs w:val="28"/>
        </w:rPr>
        <w:t>.</w:t>
      </w:r>
    </w:p>
    <w:p w:rsidR="009549E8" w:rsidRPr="00DD5AD5" w:rsidRDefault="009549E8" w:rsidP="008B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2. </w:t>
      </w:r>
      <w:r w:rsidR="008B44F2" w:rsidRPr="00260AF1">
        <w:rPr>
          <w:rFonts w:ascii="Times New Roman" w:hAnsi="Times New Roman" w:cs="Times New Roman"/>
          <w:sz w:val="28"/>
          <w:szCs w:val="28"/>
        </w:rPr>
        <w:t xml:space="preserve">Участники направляют заявку (Приложение №1) и работы до </w:t>
      </w:r>
      <w:r w:rsidR="00BE0CE7">
        <w:rPr>
          <w:rFonts w:ascii="Times New Roman" w:hAnsi="Times New Roman" w:cs="Times New Roman"/>
          <w:sz w:val="28"/>
          <w:szCs w:val="28"/>
        </w:rPr>
        <w:t>18.10</w:t>
      </w:r>
      <w:r w:rsidR="008B44F2" w:rsidRPr="00260AF1">
        <w:rPr>
          <w:rFonts w:ascii="Times New Roman" w:hAnsi="Times New Roman" w:cs="Times New Roman"/>
          <w:sz w:val="28"/>
          <w:szCs w:val="28"/>
        </w:rPr>
        <w:t>.2019 по адресу: г.</w:t>
      </w:r>
      <w:r w:rsidR="00BE0CE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Благовещенск, ул.</w:t>
      </w:r>
      <w:r w:rsidR="00BE0CE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Пушкина, 44, каб.</w:t>
      </w:r>
      <w:r w:rsidR="00BE0CE7">
        <w:rPr>
          <w:rFonts w:ascii="Times New Roman" w:hAnsi="Times New Roman" w:cs="Times New Roman"/>
          <w:sz w:val="28"/>
          <w:szCs w:val="28"/>
        </w:rPr>
        <w:t xml:space="preserve"> </w:t>
      </w:r>
      <w:r w:rsidR="008B44F2" w:rsidRPr="00260AF1">
        <w:rPr>
          <w:rFonts w:ascii="Times New Roman" w:hAnsi="Times New Roman" w:cs="Times New Roman"/>
          <w:sz w:val="28"/>
          <w:szCs w:val="28"/>
        </w:rPr>
        <w:t>29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3.3. Дополнительная информация по телефону </w:t>
      </w:r>
      <w:r w:rsidR="00393949">
        <w:rPr>
          <w:rFonts w:ascii="Times New Roman" w:hAnsi="Times New Roman" w:cs="Times New Roman"/>
          <w:sz w:val="28"/>
          <w:szCs w:val="28"/>
        </w:rPr>
        <w:t xml:space="preserve">8 </w:t>
      </w:r>
      <w:r w:rsidRPr="00DD5AD5">
        <w:rPr>
          <w:rFonts w:ascii="Times New Roman" w:hAnsi="Times New Roman" w:cs="Times New Roman"/>
          <w:sz w:val="28"/>
          <w:szCs w:val="28"/>
        </w:rPr>
        <w:t>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3.4.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 От образовательной организации принимается по одной работ</w:t>
      </w:r>
      <w:r w:rsidR="008C3FDD">
        <w:rPr>
          <w:rFonts w:ascii="Times New Roman" w:eastAsia="Calibri" w:hAnsi="Times New Roman" w:cs="Times New Roman"/>
          <w:sz w:val="28"/>
          <w:szCs w:val="28"/>
        </w:rPr>
        <w:t>е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й </w:t>
      </w:r>
      <w:r w:rsidR="006031D5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Pr="00DD5A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D5AD5">
        <w:rPr>
          <w:rFonts w:ascii="Times New Roman" w:hAnsi="Times New Roman" w:cs="Times New Roman"/>
          <w:b/>
          <w:sz w:val="28"/>
          <w:szCs w:val="28"/>
        </w:rPr>
        <w:t>. ТРЕБОВАНИЯ К ОФОРМЛЕНИЮ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B0E" w:rsidRDefault="00F4532B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F464A2">
        <w:rPr>
          <w:rFonts w:ascii="Times New Roman" w:hAnsi="Times New Roman" w:cs="Times New Roman"/>
          <w:sz w:val="28"/>
          <w:szCs w:val="28"/>
        </w:rPr>
        <w:t>.1</w:t>
      </w:r>
      <w:r w:rsidR="00F464A2" w:rsidRPr="00DD5AD5">
        <w:rPr>
          <w:rFonts w:ascii="Times New Roman" w:hAnsi="Times New Roman" w:cs="Times New Roman"/>
          <w:sz w:val="28"/>
          <w:szCs w:val="28"/>
        </w:rPr>
        <w:t>.</w:t>
      </w:r>
      <w:r w:rsidR="00F464A2">
        <w:rPr>
          <w:rFonts w:ascii="Times New Roman" w:hAnsi="Times New Roman" w:cs="Times New Roman"/>
          <w:sz w:val="28"/>
          <w:szCs w:val="28"/>
        </w:rPr>
        <w:t xml:space="preserve"> Конкурс проводится по трём </w:t>
      </w:r>
      <w:r w:rsidR="006031D5">
        <w:rPr>
          <w:rFonts w:ascii="Times New Roman" w:hAnsi="Times New Roman" w:cs="Times New Roman"/>
          <w:sz w:val="28"/>
          <w:szCs w:val="28"/>
        </w:rPr>
        <w:t xml:space="preserve">номинациям: </w:t>
      </w:r>
    </w:p>
    <w:p w:rsidR="006031D5" w:rsidRDefault="006031D5" w:rsidP="0060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ок (обучающиеся 7-10 лет).</w:t>
      </w:r>
      <w:r w:rsidRPr="00603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боты выполняются в любой технике рисования и любом материале формата А3</w:t>
      </w:r>
      <w:r w:rsidRPr="008B1C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t xml:space="preserve">Рисунки должны быть 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аны с обратной стороны: Ф.И.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17E6">
        <w:rPr>
          <w:rFonts w:ascii="Times New Roman" w:eastAsia="Times New Roman" w:hAnsi="Times New Roman" w:cs="Times New Roman"/>
          <w:sz w:val="28"/>
          <w:szCs w:val="28"/>
        </w:rPr>
        <w:t>, возраст автора</w:t>
      </w:r>
      <w:r>
        <w:rPr>
          <w:rFonts w:ascii="Times New Roman" w:eastAsia="Times New Roman" w:hAnsi="Times New Roman" w:cs="Times New Roman"/>
          <w:sz w:val="28"/>
          <w:szCs w:val="28"/>
        </w:rPr>
        <w:t>, Ф.И.О. руководителя.</w:t>
      </w:r>
    </w:p>
    <w:p w:rsidR="006031D5" w:rsidRPr="00DD5AD5" w:rsidRDefault="006031D5" w:rsidP="0060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тературное творчество (обучающиеся 11-14 лет).  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Текст работы предоставляется на листах формата А-4 в текстовом редакторе </w:t>
      </w:r>
      <w:r w:rsidRPr="00DD5AD5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r w:rsidRPr="00DD5AD5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r w:rsidRPr="00DD5AD5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r w:rsidRPr="00DD5AD5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  <w:r w:rsidR="0096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 не более 5 листов.</w:t>
      </w:r>
    </w:p>
    <w:p w:rsidR="006031D5" w:rsidRDefault="006031D5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тельская работа (обучающиеся 15-18 лет). </w:t>
      </w:r>
      <w:r w:rsidRPr="00D77E4A">
        <w:rPr>
          <w:rFonts w:ascii="Times New Roman" w:eastAsia="Calibri" w:hAnsi="Times New Roman" w:cs="Times New Roman"/>
          <w:sz w:val="28"/>
          <w:szCs w:val="28"/>
        </w:rPr>
        <w:t>Структура работы: титульный лист, оглавление, введение, главы основной части, выводы, заключение, список использованной литературы и источников, приложения.</w:t>
      </w:r>
      <w:r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E4A">
        <w:rPr>
          <w:rFonts w:ascii="Times New Roman" w:eastAsia="Calibri" w:hAnsi="Times New Roman" w:cs="Times New Roman"/>
          <w:sz w:val="28"/>
          <w:szCs w:val="28"/>
        </w:rPr>
        <w:t xml:space="preserve">Текст работы предоставляется на листах формата А-4 в текстовом редакторе </w:t>
      </w:r>
      <w:r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WordfordWindows</w:t>
      </w:r>
      <w:r w:rsidRPr="00D77E4A">
        <w:rPr>
          <w:rFonts w:ascii="Times New Roman" w:eastAsia="Calibri" w:hAnsi="Times New Roman" w:cs="Times New Roman"/>
          <w:sz w:val="28"/>
          <w:szCs w:val="28"/>
        </w:rPr>
        <w:t xml:space="preserve">, кегль 14 </w:t>
      </w:r>
      <w:r w:rsidRPr="00D77E4A">
        <w:rPr>
          <w:rFonts w:ascii="Times New Roman" w:eastAsia="Calibri" w:hAnsi="Times New Roman" w:cs="Times New Roman"/>
          <w:sz w:val="28"/>
          <w:szCs w:val="28"/>
          <w:lang w:val="en-US"/>
        </w:rPr>
        <w:t>TimesNewRoman</w:t>
      </w:r>
      <w:r w:rsidRPr="00D77E4A">
        <w:rPr>
          <w:rFonts w:ascii="Times New Roman" w:eastAsia="Calibri" w:hAnsi="Times New Roman" w:cs="Times New Roman"/>
          <w:sz w:val="28"/>
          <w:szCs w:val="28"/>
        </w:rPr>
        <w:t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</w:t>
      </w:r>
      <w:r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E4A">
        <w:rPr>
          <w:rFonts w:ascii="Times New Roman" w:eastAsia="Calibri" w:hAnsi="Times New Roman" w:cs="Times New Roman"/>
          <w:sz w:val="28"/>
          <w:szCs w:val="28"/>
        </w:rPr>
        <w:t>начинается с титульного листа. Титульному листу присваивается номер 1, который на страницу</w:t>
      </w:r>
      <w:r w:rsidRPr="009A6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E4A">
        <w:rPr>
          <w:rFonts w:ascii="Times New Roman" w:eastAsia="Calibri" w:hAnsi="Times New Roman" w:cs="Times New Roman"/>
          <w:sz w:val="28"/>
          <w:szCs w:val="28"/>
        </w:rPr>
        <w:t>не ставится. На следующей странице с номером 2 помещается оглавление с точным названием каждой главы и указанием начальны</w:t>
      </w:r>
      <w:r>
        <w:rPr>
          <w:rFonts w:ascii="Times New Roman" w:eastAsia="Calibri" w:hAnsi="Times New Roman" w:cs="Times New Roman"/>
          <w:sz w:val="28"/>
          <w:szCs w:val="28"/>
        </w:rPr>
        <w:t>х страниц. Весь последующий объ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работ, включая библиографический список и приложения, нумеруется по пор</w:t>
      </w:r>
      <w:r>
        <w:rPr>
          <w:rFonts w:ascii="Times New Roman" w:eastAsia="Calibri" w:hAnsi="Times New Roman" w:cs="Times New Roman"/>
          <w:sz w:val="28"/>
          <w:szCs w:val="28"/>
        </w:rPr>
        <w:t>ядку до последней страницы. Объё</w:t>
      </w:r>
      <w:r w:rsidRPr="00D77E4A">
        <w:rPr>
          <w:rFonts w:ascii="Times New Roman" w:eastAsia="Calibri" w:hAnsi="Times New Roman" w:cs="Times New Roman"/>
          <w:sz w:val="28"/>
          <w:szCs w:val="28"/>
        </w:rPr>
        <w:t xml:space="preserve">м приложений </w:t>
      </w:r>
      <w:r w:rsidR="00962A51">
        <w:rPr>
          <w:rFonts w:ascii="Times New Roman" w:eastAsia="Calibri" w:hAnsi="Times New Roman" w:cs="Times New Roman"/>
          <w:sz w:val="28"/>
          <w:szCs w:val="28"/>
        </w:rPr>
        <w:t>–</w:t>
      </w:r>
      <w:r w:rsidRPr="00D77E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A51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D77E4A">
        <w:rPr>
          <w:rFonts w:ascii="Times New Roman" w:eastAsia="Calibri" w:hAnsi="Times New Roman" w:cs="Times New Roman"/>
          <w:sz w:val="28"/>
          <w:szCs w:val="28"/>
        </w:rPr>
        <w:t>10 страниц,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работы - не более 10 страниц, общий объ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D77E4A">
        <w:rPr>
          <w:rFonts w:ascii="Times New Roman" w:eastAsia="Calibri" w:hAnsi="Times New Roman" w:cs="Times New Roman"/>
          <w:sz w:val="28"/>
          <w:szCs w:val="28"/>
        </w:rPr>
        <w:t>м - не более 20 страниц.</w:t>
      </w:r>
    </w:p>
    <w:p w:rsidR="006031D5" w:rsidRDefault="00F4532B" w:rsidP="006031D5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49E8" w:rsidRPr="00F464A2">
        <w:rPr>
          <w:rFonts w:ascii="Times New Roman" w:hAnsi="Times New Roman" w:cs="Times New Roman"/>
          <w:sz w:val="28"/>
          <w:szCs w:val="28"/>
        </w:rPr>
        <w:t>.</w:t>
      </w:r>
      <w:r w:rsidR="00F464A2" w:rsidRPr="00F464A2">
        <w:rPr>
          <w:rFonts w:ascii="Times New Roman" w:hAnsi="Times New Roman" w:cs="Times New Roman"/>
          <w:sz w:val="28"/>
          <w:szCs w:val="28"/>
        </w:rPr>
        <w:t>2</w:t>
      </w:r>
      <w:r w:rsidR="009549E8" w:rsidRPr="00F464A2">
        <w:rPr>
          <w:rFonts w:ascii="Times New Roman" w:hAnsi="Times New Roman" w:cs="Times New Roman"/>
          <w:sz w:val="28"/>
          <w:szCs w:val="28"/>
        </w:rPr>
        <w:t xml:space="preserve">. </w:t>
      </w:r>
      <w:r w:rsidR="009549E8" w:rsidRPr="00F464A2">
        <w:rPr>
          <w:rFonts w:ascii="Times New Roman" w:eastAsia="Calibri" w:hAnsi="Times New Roman" w:cs="Times New Roman"/>
          <w:sz w:val="28"/>
          <w:szCs w:val="28"/>
        </w:rPr>
        <w:t>Критерии оценки</w:t>
      </w:r>
      <w:r w:rsidR="006031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49E8" w:rsidRPr="00F464A2" w:rsidRDefault="00F4532B" w:rsidP="006031D5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031D5">
        <w:rPr>
          <w:rFonts w:ascii="Times New Roman" w:eastAsia="Calibri" w:hAnsi="Times New Roman" w:cs="Times New Roman"/>
          <w:sz w:val="28"/>
          <w:szCs w:val="28"/>
        </w:rPr>
        <w:t>.2.1. Номинация «Рисунок»</w:t>
      </w:r>
      <w:r w:rsidR="009549E8" w:rsidRPr="00F464A2">
        <w:rPr>
          <w:rFonts w:ascii="Times New Roman" w:eastAsia="Calibri" w:hAnsi="Times New Roman" w:cs="Times New Roman"/>
          <w:sz w:val="28"/>
          <w:szCs w:val="28"/>
        </w:rPr>
        <w:t xml:space="preserve"> (до 5 баллов):</w:t>
      </w:r>
    </w:p>
    <w:p w:rsidR="00B8679B" w:rsidRDefault="00B8679B" w:rsidP="00B8679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держательность и соответствие рисунка теме Конкурса;</w:t>
      </w:r>
    </w:p>
    <w:p w:rsidR="00B8679B" w:rsidRDefault="00B8679B" w:rsidP="00B8679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игинальность идеи;</w:t>
      </w:r>
    </w:p>
    <w:p w:rsidR="00B8679B" w:rsidRDefault="00B8679B" w:rsidP="00B8679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художественный уровень работы; </w:t>
      </w:r>
    </w:p>
    <w:p w:rsidR="00B8679B" w:rsidRDefault="00B8679B" w:rsidP="00B8679B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ответствие творческого уровня возрасту автора.</w:t>
      </w:r>
    </w:p>
    <w:p w:rsidR="006031D5" w:rsidRPr="00DD5AD5" w:rsidRDefault="00F4532B" w:rsidP="0060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031D5">
        <w:rPr>
          <w:rFonts w:ascii="Times New Roman" w:eastAsia="Calibri" w:hAnsi="Times New Roman" w:cs="Times New Roman"/>
          <w:sz w:val="28"/>
          <w:szCs w:val="28"/>
        </w:rPr>
        <w:t>.2.2. Номинация «</w:t>
      </w:r>
      <w:r w:rsidR="006031D5">
        <w:rPr>
          <w:rFonts w:ascii="Times New Roman" w:hAnsi="Times New Roman" w:cs="Times New Roman"/>
          <w:sz w:val="28"/>
          <w:szCs w:val="28"/>
        </w:rPr>
        <w:t>Литературное творчество</w:t>
      </w:r>
      <w:r w:rsidR="006031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031D5" w:rsidRPr="00DD5AD5">
        <w:rPr>
          <w:rFonts w:ascii="Times New Roman" w:eastAsia="Calibri" w:hAnsi="Times New Roman" w:cs="Times New Roman"/>
          <w:sz w:val="28"/>
          <w:szCs w:val="28"/>
        </w:rPr>
        <w:t>(до 5 баллов):</w:t>
      </w:r>
    </w:p>
    <w:p w:rsidR="006031D5" w:rsidRPr="00DD5AD5" w:rsidRDefault="006031D5" w:rsidP="0060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- раскрытие темы;</w:t>
      </w:r>
    </w:p>
    <w:p w:rsidR="006031D5" w:rsidRPr="00DD5AD5" w:rsidRDefault="006031D5" w:rsidP="0060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- творческий подход;</w:t>
      </w:r>
    </w:p>
    <w:p w:rsidR="006031D5" w:rsidRDefault="006031D5" w:rsidP="0060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- грамотность и фактическая точность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31D5" w:rsidRDefault="006031D5" w:rsidP="006031D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оформления работы</w:t>
      </w:r>
      <w:r w:rsidRPr="00DD5AD5">
        <w:rPr>
          <w:rFonts w:ascii="Times New Roman" w:hAnsi="Times New Roman" w:cs="Times New Roman"/>
          <w:sz w:val="28"/>
          <w:szCs w:val="28"/>
        </w:rPr>
        <w:t>.</w:t>
      </w:r>
    </w:p>
    <w:p w:rsidR="006031D5" w:rsidRPr="004A405D" w:rsidRDefault="00F4532B" w:rsidP="00603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1D5">
        <w:rPr>
          <w:rFonts w:ascii="Times New Roman" w:hAnsi="Times New Roman" w:cs="Times New Roman"/>
          <w:sz w:val="28"/>
          <w:szCs w:val="28"/>
        </w:rPr>
        <w:t xml:space="preserve">.2.3. Номинация «Исследовательская работа» </w:t>
      </w:r>
      <w:r w:rsidR="006031D5" w:rsidRPr="004A405D">
        <w:rPr>
          <w:rFonts w:ascii="Times New Roman" w:hAnsi="Times New Roman" w:cs="Times New Roman"/>
          <w:sz w:val="28"/>
          <w:szCs w:val="28"/>
        </w:rPr>
        <w:t>(до 5 баллов):</w:t>
      </w:r>
    </w:p>
    <w:p w:rsidR="006031D5" w:rsidRPr="00D77E4A" w:rsidRDefault="006031D5" w:rsidP="006031D5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D77E4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ёткость постановки цели и задач, </w:t>
      </w:r>
      <w:r w:rsidRPr="00D77E4A">
        <w:rPr>
          <w:sz w:val="28"/>
          <w:szCs w:val="28"/>
        </w:rPr>
        <w:t>структура работы, с</w:t>
      </w:r>
      <w:r>
        <w:rPr>
          <w:sz w:val="28"/>
          <w:szCs w:val="28"/>
        </w:rPr>
        <w:t>оответствие названия содержанию</w:t>
      </w:r>
      <w:r w:rsidRPr="00D77E4A">
        <w:rPr>
          <w:sz w:val="28"/>
          <w:szCs w:val="28"/>
        </w:rPr>
        <w:t>;</w:t>
      </w:r>
    </w:p>
    <w:p w:rsidR="006031D5" w:rsidRPr="00D77E4A" w:rsidRDefault="006031D5" w:rsidP="006031D5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D77E4A">
        <w:rPr>
          <w:sz w:val="28"/>
          <w:szCs w:val="28"/>
        </w:rPr>
        <w:t>- содержание, ло</w:t>
      </w:r>
      <w:r>
        <w:rPr>
          <w:sz w:val="28"/>
          <w:szCs w:val="28"/>
        </w:rPr>
        <w:t>гичность изложения</w:t>
      </w:r>
      <w:r w:rsidRPr="00D77E4A">
        <w:rPr>
          <w:sz w:val="28"/>
          <w:szCs w:val="28"/>
        </w:rPr>
        <w:t>;</w:t>
      </w:r>
    </w:p>
    <w:p w:rsidR="006031D5" w:rsidRPr="00D77E4A" w:rsidRDefault="006031D5" w:rsidP="006031D5">
      <w:pPr>
        <w:pStyle w:val="a9"/>
        <w:adjustRightInd w:val="0"/>
        <w:snapToGrid w:val="0"/>
        <w:spacing w:before="0" w:after="0"/>
        <w:ind w:firstLine="709"/>
        <w:jc w:val="both"/>
        <w:rPr>
          <w:sz w:val="28"/>
          <w:szCs w:val="28"/>
        </w:rPr>
      </w:pPr>
      <w:r w:rsidRPr="00D77E4A">
        <w:rPr>
          <w:sz w:val="28"/>
          <w:szCs w:val="28"/>
        </w:rPr>
        <w:t>- стиль, грамотность;</w:t>
      </w:r>
    </w:p>
    <w:p w:rsidR="006031D5" w:rsidRPr="006031D5" w:rsidRDefault="006031D5" w:rsidP="006031D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D5">
        <w:rPr>
          <w:rFonts w:ascii="Times New Roman" w:hAnsi="Times New Roman" w:cs="Times New Roman"/>
          <w:sz w:val="28"/>
          <w:szCs w:val="28"/>
        </w:rPr>
        <w:t>- качество оформления работы.</w:t>
      </w:r>
    </w:p>
    <w:p w:rsidR="009549E8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D5AD5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F4532B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1. Победители и призёры</w:t>
      </w:r>
      <w:r w:rsidR="008C3F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награждаются дипломами ГАУ ДПО «АмИРО».</w:t>
      </w:r>
    </w:p>
    <w:p w:rsidR="009549E8" w:rsidRDefault="00F4532B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E8" w:rsidRPr="00DD5AD5">
        <w:rPr>
          <w:rFonts w:ascii="Times New Roman" w:hAnsi="Times New Roman" w:cs="Times New Roman"/>
          <w:sz w:val="28"/>
          <w:szCs w:val="28"/>
        </w:rPr>
        <w:t>.2. Руководители победителей и призёров Конкурса награждаются благодарственными письмами ГАУ ДПО «АмИРО».</w:t>
      </w:r>
    </w:p>
    <w:p w:rsidR="008C3FDD" w:rsidRDefault="00F4532B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C3FDD">
        <w:rPr>
          <w:rFonts w:ascii="Times New Roman" w:hAnsi="Times New Roman" w:cs="Times New Roman"/>
          <w:sz w:val="28"/>
          <w:szCs w:val="28"/>
        </w:rPr>
        <w:t>.3.</w:t>
      </w:r>
      <w:r w:rsidR="0052613C">
        <w:rPr>
          <w:rFonts w:ascii="Times New Roman" w:hAnsi="Times New Roman" w:cs="Times New Roman"/>
          <w:sz w:val="28"/>
          <w:szCs w:val="28"/>
        </w:rPr>
        <w:t xml:space="preserve"> Всем у</w:t>
      </w:r>
      <w:r w:rsidR="008C3FDD">
        <w:rPr>
          <w:rFonts w:ascii="Times New Roman" w:hAnsi="Times New Roman" w:cs="Times New Roman"/>
          <w:sz w:val="28"/>
          <w:szCs w:val="28"/>
        </w:rPr>
        <w:t>частникам Конкурса будут предоставлены электронные сертификаты.</w:t>
      </w:r>
    </w:p>
    <w:p w:rsidR="0052613C" w:rsidRPr="0052613C" w:rsidRDefault="00F4532B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13C">
        <w:rPr>
          <w:rFonts w:ascii="Times New Roman" w:hAnsi="Times New Roman" w:cs="Times New Roman"/>
          <w:sz w:val="28"/>
          <w:szCs w:val="28"/>
        </w:rPr>
        <w:t>.4. Информация о К</w:t>
      </w:r>
      <w:r w:rsidR="0052613C" w:rsidRPr="0052613C">
        <w:rPr>
          <w:rFonts w:ascii="Times New Roman" w:hAnsi="Times New Roman" w:cs="Times New Roman"/>
          <w:sz w:val="28"/>
          <w:szCs w:val="28"/>
        </w:rPr>
        <w:t>онкурсе и победителях в разных номинациях будет размещена на сайте</w:t>
      </w:r>
      <w:r w:rsidR="0052613C">
        <w:rPr>
          <w:rFonts w:ascii="Times New Roman" w:hAnsi="Times New Roman" w:cs="Times New Roman"/>
          <w:sz w:val="28"/>
          <w:szCs w:val="28"/>
        </w:rPr>
        <w:t xml:space="preserve"> ГАУ ДПО «АмИРО».</w:t>
      </w:r>
    </w:p>
    <w:p w:rsidR="009549E8" w:rsidRPr="0052613C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>Заявка</w:t>
      </w:r>
    </w:p>
    <w:p w:rsidR="00F82928" w:rsidRDefault="009549E8" w:rsidP="00F829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50797A" w:rsidRPr="0050797A">
        <w:rPr>
          <w:rFonts w:ascii="Times New Roman" w:hAnsi="Times New Roman" w:cs="Times New Roman"/>
          <w:sz w:val="28"/>
          <w:szCs w:val="28"/>
        </w:rPr>
        <w:t xml:space="preserve">областном конкурсе </w:t>
      </w:r>
      <w:r w:rsidR="00F82928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</w:p>
    <w:p w:rsidR="009549E8" w:rsidRPr="008A49AD" w:rsidRDefault="00F82928" w:rsidP="00F8292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ы России и Амурской области»</w:t>
      </w:r>
    </w:p>
    <w:p w:rsidR="009549E8" w:rsidRDefault="009549E8" w:rsidP="009511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1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701"/>
        <w:gridCol w:w="2268"/>
        <w:gridCol w:w="1984"/>
        <w:gridCol w:w="1539"/>
      </w:tblGrid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44" w:type="dxa"/>
          </w:tcPr>
          <w:p w:rsidR="009549E8" w:rsidRPr="0050797A" w:rsidRDefault="009549E8" w:rsidP="00F30B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701" w:type="dxa"/>
          </w:tcPr>
          <w:p w:rsidR="009549E8" w:rsidRPr="0050797A" w:rsidRDefault="00F8292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, должность руководителя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97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C3FD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9549E8" w:rsidRPr="0050797A" w:rsidTr="008C3FDD">
        <w:tc>
          <w:tcPr>
            <w:tcW w:w="675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9549E8" w:rsidRPr="0050797A" w:rsidRDefault="009549E8" w:rsidP="00003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50797A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797A">
        <w:rPr>
          <w:rFonts w:ascii="Times New Roman" w:hAnsi="Times New Roman" w:cs="Times New Roman"/>
          <w:sz w:val="28"/>
          <w:szCs w:val="28"/>
        </w:rPr>
        <w:t xml:space="preserve">Руководитель  образовательной организации                 Подпись 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Заявка оформляется на официальном бланке с указанием почтового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адреса, телефона (факса)</w:t>
      </w:r>
      <w:r w:rsidR="008C3FDD">
        <w:rPr>
          <w:rFonts w:ascii="Times New Roman" w:hAnsi="Times New Roman" w:cs="Times New Roman"/>
          <w:sz w:val="28"/>
          <w:szCs w:val="28"/>
        </w:rPr>
        <w:t>, электронной почты</w:t>
      </w:r>
    </w:p>
    <w:p w:rsidR="009549E8" w:rsidRPr="00F82928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928">
        <w:rPr>
          <w:rFonts w:ascii="Times New Roman" w:hAnsi="Times New Roman" w:cs="Times New Roman"/>
          <w:b/>
          <w:sz w:val="28"/>
          <w:szCs w:val="28"/>
        </w:rPr>
        <w:t>Все данные пишутся полностью, без сокращений.</w:t>
      </w:r>
    </w:p>
    <w:p w:rsidR="009549E8" w:rsidRPr="00F82928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Ф.И.О. исполнителя: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Тел.</w:t>
      </w:r>
    </w:p>
    <w:p w:rsidR="009549E8" w:rsidRPr="00DD5AD5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DD5AD5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5982"/>
    <w:rsid w:val="00021DE4"/>
    <w:rsid w:val="00024461"/>
    <w:rsid w:val="000366B4"/>
    <w:rsid w:val="00036AEA"/>
    <w:rsid w:val="000538E7"/>
    <w:rsid w:val="000705A2"/>
    <w:rsid w:val="000A7DF4"/>
    <w:rsid w:val="000C35F6"/>
    <w:rsid w:val="000F129A"/>
    <w:rsid w:val="000F5BFC"/>
    <w:rsid w:val="00113524"/>
    <w:rsid w:val="001174AB"/>
    <w:rsid w:val="00151B57"/>
    <w:rsid w:val="0016072D"/>
    <w:rsid w:val="00162A58"/>
    <w:rsid w:val="001701FE"/>
    <w:rsid w:val="001878B0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53DE8"/>
    <w:rsid w:val="003924B7"/>
    <w:rsid w:val="00393949"/>
    <w:rsid w:val="00396A39"/>
    <w:rsid w:val="003B3E34"/>
    <w:rsid w:val="003B3F07"/>
    <w:rsid w:val="003B6189"/>
    <w:rsid w:val="003E4A2E"/>
    <w:rsid w:val="003F6CE2"/>
    <w:rsid w:val="004137ED"/>
    <w:rsid w:val="00424622"/>
    <w:rsid w:val="00456B18"/>
    <w:rsid w:val="0047620C"/>
    <w:rsid w:val="00481648"/>
    <w:rsid w:val="00485294"/>
    <w:rsid w:val="004C2147"/>
    <w:rsid w:val="004D2F07"/>
    <w:rsid w:val="004F6187"/>
    <w:rsid w:val="00502294"/>
    <w:rsid w:val="0050797A"/>
    <w:rsid w:val="00523038"/>
    <w:rsid w:val="0052613C"/>
    <w:rsid w:val="00532EA4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5F6265"/>
    <w:rsid w:val="006031D5"/>
    <w:rsid w:val="00612EEB"/>
    <w:rsid w:val="006136AD"/>
    <w:rsid w:val="00624D0E"/>
    <w:rsid w:val="006263D8"/>
    <w:rsid w:val="00632DC6"/>
    <w:rsid w:val="00633520"/>
    <w:rsid w:val="00664CD8"/>
    <w:rsid w:val="006833CC"/>
    <w:rsid w:val="00683E59"/>
    <w:rsid w:val="006872BF"/>
    <w:rsid w:val="00690B2F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49AD"/>
    <w:rsid w:val="008A5173"/>
    <w:rsid w:val="008A638C"/>
    <w:rsid w:val="008B1C0C"/>
    <w:rsid w:val="008B25BE"/>
    <w:rsid w:val="008B44F2"/>
    <w:rsid w:val="008C3FDD"/>
    <w:rsid w:val="008C5CE4"/>
    <w:rsid w:val="008D0950"/>
    <w:rsid w:val="008D13B8"/>
    <w:rsid w:val="008D149B"/>
    <w:rsid w:val="008D545C"/>
    <w:rsid w:val="008E027D"/>
    <w:rsid w:val="008E353E"/>
    <w:rsid w:val="008F2553"/>
    <w:rsid w:val="00906AEA"/>
    <w:rsid w:val="00917AC6"/>
    <w:rsid w:val="00935427"/>
    <w:rsid w:val="00951157"/>
    <w:rsid w:val="009549E8"/>
    <w:rsid w:val="00962A51"/>
    <w:rsid w:val="00963D24"/>
    <w:rsid w:val="009756C3"/>
    <w:rsid w:val="00992231"/>
    <w:rsid w:val="009B3813"/>
    <w:rsid w:val="009B4490"/>
    <w:rsid w:val="009F57EE"/>
    <w:rsid w:val="00A2776F"/>
    <w:rsid w:val="00A5375D"/>
    <w:rsid w:val="00A96811"/>
    <w:rsid w:val="00AA2C17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A6FFA"/>
    <w:rsid w:val="00BB288C"/>
    <w:rsid w:val="00BC6C46"/>
    <w:rsid w:val="00BE0CE7"/>
    <w:rsid w:val="00BF5745"/>
    <w:rsid w:val="00C04EB5"/>
    <w:rsid w:val="00C15236"/>
    <w:rsid w:val="00C25ADF"/>
    <w:rsid w:val="00C30EBD"/>
    <w:rsid w:val="00C43C4F"/>
    <w:rsid w:val="00CA52BC"/>
    <w:rsid w:val="00CC09E0"/>
    <w:rsid w:val="00CE19F7"/>
    <w:rsid w:val="00CE34F0"/>
    <w:rsid w:val="00D03077"/>
    <w:rsid w:val="00D25170"/>
    <w:rsid w:val="00D330E9"/>
    <w:rsid w:val="00D375A5"/>
    <w:rsid w:val="00D62662"/>
    <w:rsid w:val="00D8579E"/>
    <w:rsid w:val="00D86CCD"/>
    <w:rsid w:val="00D95CAE"/>
    <w:rsid w:val="00D96E32"/>
    <w:rsid w:val="00D977CD"/>
    <w:rsid w:val="00DC0BA4"/>
    <w:rsid w:val="00DD5AD5"/>
    <w:rsid w:val="00DE128B"/>
    <w:rsid w:val="00DE47E2"/>
    <w:rsid w:val="00DE5955"/>
    <w:rsid w:val="00DF0566"/>
    <w:rsid w:val="00DF5926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F135EA"/>
    <w:rsid w:val="00F30B69"/>
    <w:rsid w:val="00F31084"/>
    <w:rsid w:val="00F4532B"/>
    <w:rsid w:val="00F464A2"/>
    <w:rsid w:val="00F57C4E"/>
    <w:rsid w:val="00F63E0F"/>
    <w:rsid w:val="00F66ECE"/>
    <w:rsid w:val="00F772D4"/>
    <w:rsid w:val="00F82928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5FDEE-F212-4A85-AF27-DA9716DB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67E7-79E2-42EC-8CA5-E1D147B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19</cp:revision>
  <cp:lastPrinted>2019-08-14T04:42:00Z</cp:lastPrinted>
  <dcterms:created xsi:type="dcterms:W3CDTF">2014-05-13T03:22:00Z</dcterms:created>
  <dcterms:modified xsi:type="dcterms:W3CDTF">2019-08-15T05:06:00Z</dcterms:modified>
</cp:coreProperties>
</file>